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C4" w:rsidRPr="00674092" w:rsidRDefault="000C2FC4" w:rsidP="000C2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>Приложение</w:t>
      </w:r>
      <w:r w:rsidR="00E63B45">
        <w:rPr>
          <w:rFonts w:ascii="Times New Roman" w:hAnsi="Times New Roman" w:cs="Times New Roman"/>
          <w:sz w:val="24"/>
          <w:szCs w:val="24"/>
        </w:rPr>
        <w:t xml:space="preserve"> № 2</w:t>
      </w:r>
      <w:bookmarkStart w:id="0" w:name="_GoBack"/>
      <w:bookmarkEnd w:id="0"/>
    </w:p>
    <w:p w:rsidR="000C2FC4" w:rsidRPr="00674092" w:rsidRDefault="000C2FC4" w:rsidP="000C2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4092" w:rsidRPr="00674092" w:rsidRDefault="00674092" w:rsidP="00674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</w:t>
      </w:r>
    </w:p>
    <w:p w:rsidR="00674092" w:rsidRPr="00674092" w:rsidRDefault="00674092" w:rsidP="00674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74092" w:rsidRPr="00674092" w:rsidRDefault="00674092" w:rsidP="00674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 xml:space="preserve">«Предоставление сведений, содержащихся </w:t>
      </w:r>
    </w:p>
    <w:p w:rsidR="00674092" w:rsidRPr="00674092" w:rsidRDefault="00674092" w:rsidP="00674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 xml:space="preserve">в информационной системе обеспечения </w:t>
      </w:r>
    </w:p>
    <w:p w:rsidR="00674092" w:rsidRPr="00674092" w:rsidRDefault="00674092" w:rsidP="00674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092">
        <w:rPr>
          <w:rFonts w:ascii="Times New Roman" w:hAnsi="Times New Roman" w:cs="Times New Roman"/>
          <w:sz w:val="24"/>
          <w:szCs w:val="24"/>
        </w:rPr>
        <w:t>градостроительной деятельности»</w:t>
      </w:r>
    </w:p>
    <w:p w:rsidR="000C2FC4" w:rsidRDefault="000C2FC4" w:rsidP="000C2F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C2FC4" w:rsidRDefault="000C2FC4" w:rsidP="000C2F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2FC4" w:rsidRDefault="000C2FC4" w:rsidP="000C2F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4092" w:rsidRDefault="000C2FC4" w:rsidP="0067409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- схема последовательности действий при предоставлении муниципальной </w:t>
      </w:r>
      <w:r w:rsidR="00674092" w:rsidRPr="00674092">
        <w:rPr>
          <w:b/>
          <w:sz w:val="28"/>
          <w:szCs w:val="28"/>
        </w:rPr>
        <w:t xml:space="preserve">услуги по предоставлению сведений, содержащихся </w:t>
      </w:r>
    </w:p>
    <w:p w:rsidR="00674092" w:rsidRDefault="00674092" w:rsidP="00674092">
      <w:pPr>
        <w:pStyle w:val="a3"/>
        <w:spacing w:after="0"/>
        <w:jc w:val="center"/>
        <w:rPr>
          <w:b/>
          <w:sz w:val="28"/>
          <w:szCs w:val="28"/>
        </w:rPr>
      </w:pPr>
      <w:r w:rsidRPr="00674092">
        <w:rPr>
          <w:b/>
          <w:sz w:val="28"/>
          <w:szCs w:val="28"/>
        </w:rPr>
        <w:t>в информационной системе обеспечения</w:t>
      </w:r>
    </w:p>
    <w:p w:rsidR="000C2FC4" w:rsidRDefault="00674092" w:rsidP="00674092">
      <w:pPr>
        <w:pStyle w:val="a3"/>
        <w:spacing w:after="0"/>
        <w:jc w:val="center"/>
      </w:pPr>
      <w:r w:rsidRPr="00674092">
        <w:rPr>
          <w:b/>
          <w:sz w:val="28"/>
          <w:szCs w:val="28"/>
        </w:rPr>
        <w:t xml:space="preserve"> градостроительной деятельности</w:t>
      </w:r>
    </w:p>
    <w:p w:rsidR="00674092" w:rsidRPr="00DB13EA" w:rsidRDefault="00674092" w:rsidP="00674092">
      <w:pPr>
        <w:pStyle w:val="a3"/>
        <w:spacing w:after="0"/>
        <w:jc w:val="center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0C2FC4" w:rsidRPr="00674092" w:rsidTr="004A3282">
        <w:tc>
          <w:tcPr>
            <w:tcW w:w="8505" w:type="dxa"/>
          </w:tcPr>
          <w:p w:rsidR="00674092" w:rsidRDefault="00674092" w:rsidP="000C2FC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282" w:rsidRPr="00674092" w:rsidRDefault="00675A70" w:rsidP="000C2FC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092">
              <w:rPr>
                <w:rFonts w:ascii="Times New Roman" w:hAnsi="Times New Roman"/>
                <w:sz w:val="28"/>
                <w:szCs w:val="28"/>
              </w:rPr>
              <w:t>Направление заявителем документов в орган местного самоуправления</w:t>
            </w:r>
            <w:r w:rsidRPr="00674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A70" w:rsidRPr="00674092" w:rsidRDefault="00675A70" w:rsidP="000C2FC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FC4" w:rsidRPr="00674092" w:rsidRDefault="00E63B45" w:rsidP="004A32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6.8pt;margin-top:.15pt;width:0;height:17.1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0C2FC4" w:rsidRPr="00674092" w:rsidTr="004A3282">
        <w:tc>
          <w:tcPr>
            <w:tcW w:w="8505" w:type="dxa"/>
          </w:tcPr>
          <w:p w:rsidR="00674092" w:rsidRDefault="00674092" w:rsidP="00675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A70" w:rsidRPr="00674092" w:rsidRDefault="00675A70" w:rsidP="00675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92">
              <w:rPr>
                <w:rFonts w:ascii="Times New Roman" w:hAnsi="Times New Roman"/>
                <w:sz w:val="28"/>
                <w:szCs w:val="28"/>
              </w:rPr>
              <w:t>Принятие решения о предоставлении (отказе в</w:t>
            </w:r>
            <w:r w:rsidRPr="00674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74092">
              <w:rPr>
                <w:rFonts w:ascii="Times New Roman" w:hAnsi="Times New Roman"/>
                <w:sz w:val="28"/>
                <w:szCs w:val="28"/>
              </w:rPr>
              <w:t>предоставлении) муниципальной услуги</w:t>
            </w:r>
          </w:p>
          <w:p w:rsidR="004A3282" w:rsidRPr="00674092" w:rsidRDefault="004A3282" w:rsidP="000C2FC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FC4" w:rsidRPr="00674092" w:rsidRDefault="00E63B45" w:rsidP="004A32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226.8pt;margin-top:3.4pt;width:0;height:17.1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0C2FC4" w:rsidRPr="00674092" w:rsidTr="004A3282">
        <w:tc>
          <w:tcPr>
            <w:tcW w:w="8505" w:type="dxa"/>
          </w:tcPr>
          <w:p w:rsidR="00674092" w:rsidRDefault="00674092" w:rsidP="00675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A70" w:rsidRPr="00674092" w:rsidRDefault="00675A70" w:rsidP="00675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092">
              <w:rPr>
                <w:rFonts w:ascii="Times New Roman" w:hAnsi="Times New Roman"/>
                <w:sz w:val="28"/>
                <w:szCs w:val="28"/>
              </w:rPr>
              <w:t>Выдача (направление) заявителю решения о</w:t>
            </w:r>
            <w:r w:rsidRPr="00674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74092"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 или уведомления об отказе в предоставлении муниципальной услуги</w:t>
            </w:r>
          </w:p>
          <w:p w:rsidR="004A3282" w:rsidRPr="00674092" w:rsidRDefault="004A3282" w:rsidP="000C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377" w:rsidRDefault="00694377" w:rsidP="000C2FC4">
      <w:pPr>
        <w:jc w:val="center"/>
      </w:pPr>
    </w:p>
    <w:sectPr w:rsidR="00694377" w:rsidSect="00DA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FC4"/>
    <w:rsid w:val="000C2FC4"/>
    <w:rsid w:val="004A3282"/>
    <w:rsid w:val="00674092"/>
    <w:rsid w:val="00675A70"/>
    <w:rsid w:val="00694377"/>
    <w:rsid w:val="00DA122F"/>
    <w:rsid w:val="00DA75A8"/>
    <w:rsid w:val="00DB13EA"/>
    <w:rsid w:val="00E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2F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2FC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C2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2FC4"/>
  </w:style>
  <w:style w:type="paragraph" w:customStyle="1" w:styleId="ConsPlusNormal">
    <w:name w:val="ConsPlusNormal"/>
    <w:rsid w:val="000C2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2F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0C2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BA0E-25A1-4C5B-9646-49D40F8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zumeeva</cp:lastModifiedBy>
  <cp:revision>7</cp:revision>
  <dcterms:created xsi:type="dcterms:W3CDTF">2013-02-08T09:08:00Z</dcterms:created>
  <dcterms:modified xsi:type="dcterms:W3CDTF">2018-05-21T08:48:00Z</dcterms:modified>
</cp:coreProperties>
</file>